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6267CA" w:rsidR="00DF4FD8" w:rsidRPr="00A410FF" w:rsidRDefault="00897A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03E71F" w:rsidR="00222997" w:rsidRPr="0078428F" w:rsidRDefault="00897A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47732E" w:rsidR="00222997" w:rsidRPr="00927C1B" w:rsidRDefault="00897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E1CDAB" w:rsidR="00222997" w:rsidRPr="00927C1B" w:rsidRDefault="00897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F5CDDC" w:rsidR="00222997" w:rsidRPr="00927C1B" w:rsidRDefault="00897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CCB9C3" w:rsidR="00222997" w:rsidRPr="00927C1B" w:rsidRDefault="00897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0C76CF" w:rsidR="00222997" w:rsidRPr="00927C1B" w:rsidRDefault="00897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D944F8" w:rsidR="00222997" w:rsidRPr="00927C1B" w:rsidRDefault="00897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5C6E41" w:rsidR="00222997" w:rsidRPr="00927C1B" w:rsidRDefault="00897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347A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5199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721F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53ED43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48464C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81E4D6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CBBB9C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185632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E76668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2CEE40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9BD5D2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EEBA4B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04CB42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844D99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9B44B8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DEC617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990AC2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36B075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C0D4F3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2108CB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60691A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E44B88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E20792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C5C905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F6FA14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4D5A08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A7B733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56C8D6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5E9820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5D9195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617449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A2FA8B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711CF3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F6E4A3" w:rsidR="0041001E" w:rsidRPr="004B120E" w:rsidRDefault="00897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AE12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7A3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54 Calendar</dc:title>
  <dc:subject>Free printable December 1954 Calendar</dc:subject>
  <dc:creator>General Blue Corporation</dc:creator>
  <keywords>December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